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7CC11" w14:textId="77777777" w:rsidR="00A60942" w:rsidRDefault="00A60942" w:rsidP="00A60942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 wp14:anchorId="06EAD863" wp14:editId="7A7BF380">
            <wp:extent cx="532765" cy="636270"/>
            <wp:effectExtent l="19050" t="0" r="635" b="0"/>
            <wp:docPr id="2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3C73B5" w14:textId="77777777" w:rsidR="00A60942" w:rsidRDefault="00A60942" w:rsidP="00A6094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СОВЕТ</w:t>
      </w:r>
    </w:p>
    <w:p w14:paraId="44C694E6" w14:textId="0F55369F" w:rsidR="00A60942" w:rsidRDefault="00A60942" w:rsidP="00F4577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</w:t>
      </w:r>
      <w:r w:rsidR="00F45776">
        <w:rPr>
          <w:rFonts w:ascii="Times New Roman" w:hAnsi="Times New Roman"/>
          <w:b/>
          <w:sz w:val="28"/>
          <w:szCs w:val="28"/>
        </w:rPr>
        <w:t xml:space="preserve">ГОРОДА ФЕДЕРАЛЬНОГО ЗНАЧЕНИЯ </w:t>
      </w:r>
      <w:r>
        <w:rPr>
          <w:rFonts w:ascii="Times New Roman" w:hAnsi="Times New Roman"/>
          <w:b/>
          <w:sz w:val="28"/>
          <w:szCs w:val="28"/>
        </w:rPr>
        <w:t>САНКТ-ПЕТЕРБУРГА</w:t>
      </w:r>
      <w:r w:rsidR="00F457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елок ПАРГОЛОВО</w:t>
      </w:r>
    </w:p>
    <w:p w14:paraId="114B0EF4" w14:textId="77777777" w:rsidR="00A60942" w:rsidRDefault="00A60942" w:rsidP="00A60942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14:paraId="0789607D" w14:textId="77777777" w:rsidR="00A60942" w:rsidRDefault="00A60942" w:rsidP="00A60942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- 2024 гг.</w:t>
      </w:r>
    </w:p>
    <w:p w14:paraId="3C475794" w14:textId="77777777" w:rsidR="001D1981" w:rsidRDefault="001D1981" w:rsidP="001D1981">
      <w:pPr>
        <w:rPr>
          <w:b/>
          <w:szCs w:val="28"/>
        </w:rPr>
      </w:pPr>
    </w:p>
    <w:p w14:paraId="17F79D23" w14:textId="77777777" w:rsidR="001D1981" w:rsidRDefault="001D1981" w:rsidP="001D1981">
      <w:pPr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Р</w:t>
      </w:r>
      <w:proofErr w:type="gramEnd"/>
      <w:r>
        <w:rPr>
          <w:b/>
          <w:bCs/>
          <w:szCs w:val="28"/>
        </w:rPr>
        <w:t xml:space="preserve"> Е Ш Е Н И Е</w:t>
      </w:r>
    </w:p>
    <w:p w14:paraId="11540F6D" w14:textId="6A1836F9" w:rsidR="00037A53" w:rsidRDefault="0033791C" w:rsidP="001D1981">
      <w:pPr>
        <w:rPr>
          <w:b/>
          <w:sz w:val="24"/>
          <w:szCs w:val="24"/>
          <w:u w:val="single"/>
        </w:rPr>
      </w:pPr>
      <w:r w:rsidRPr="0033791C">
        <w:rPr>
          <w:b/>
          <w:sz w:val="24"/>
          <w:szCs w:val="24"/>
          <w:u w:val="single"/>
        </w:rPr>
        <w:t>08.11.2023</w:t>
      </w:r>
      <w:r w:rsidRPr="0033791C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                    </w:t>
      </w:r>
      <w:r w:rsidRPr="0033791C">
        <w:rPr>
          <w:b/>
          <w:sz w:val="24"/>
          <w:szCs w:val="24"/>
        </w:rPr>
        <w:t xml:space="preserve">                                                                             </w:t>
      </w:r>
      <w:r w:rsidRPr="0033791C">
        <w:rPr>
          <w:b/>
          <w:sz w:val="24"/>
          <w:szCs w:val="24"/>
          <w:u w:val="single"/>
        </w:rPr>
        <w:t>№ 15</w:t>
      </w:r>
    </w:p>
    <w:p w14:paraId="3E01E525" w14:textId="77777777" w:rsidR="0033791C" w:rsidRPr="0033791C" w:rsidRDefault="0033791C" w:rsidP="001D1981">
      <w:pPr>
        <w:rPr>
          <w:b/>
          <w:sz w:val="24"/>
          <w:szCs w:val="24"/>
          <w:u w:val="single"/>
        </w:rPr>
      </w:pPr>
    </w:p>
    <w:p w14:paraId="18EF024F" w14:textId="69C08B7D" w:rsidR="00A637F4" w:rsidRPr="00F24600" w:rsidRDefault="00FB79B6" w:rsidP="00A637F4">
      <w:pPr>
        <w:ind w:right="481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 утверждении основных </w:t>
      </w:r>
      <w:proofErr w:type="gramStart"/>
      <w:r>
        <w:rPr>
          <w:b/>
          <w:sz w:val="22"/>
          <w:szCs w:val="22"/>
        </w:rPr>
        <w:t xml:space="preserve">характеристик бюджета </w:t>
      </w:r>
      <w:r w:rsidRPr="003D64D5">
        <w:rPr>
          <w:b/>
          <w:sz w:val="22"/>
          <w:szCs w:val="22"/>
        </w:rPr>
        <w:t xml:space="preserve">внутригородского муниципального образования </w:t>
      </w:r>
      <w:r w:rsidR="00F45776">
        <w:rPr>
          <w:b/>
          <w:sz w:val="22"/>
          <w:szCs w:val="22"/>
        </w:rPr>
        <w:t xml:space="preserve">города федерального значения </w:t>
      </w:r>
      <w:r w:rsidRPr="003D64D5">
        <w:rPr>
          <w:b/>
          <w:sz w:val="22"/>
          <w:szCs w:val="22"/>
        </w:rPr>
        <w:t>Санкт-Петербурга</w:t>
      </w:r>
      <w:proofErr w:type="gramEnd"/>
      <w:r w:rsidRPr="003D64D5">
        <w:rPr>
          <w:b/>
          <w:sz w:val="22"/>
          <w:szCs w:val="22"/>
        </w:rPr>
        <w:t xml:space="preserve"> поселок Парголово </w:t>
      </w:r>
      <w:r>
        <w:rPr>
          <w:b/>
          <w:sz w:val="22"/>
          <w:szCs w:val="22"/>
        </w:rPr>
        <w:t>на 202</w:t>
      </w:r>
      <w:r w:rsidR="00C158F1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год и на плановый период 202</w:t>
      </w:r>
      <w:r w:rsidR="00C158F1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и 202</w:t>
      </w:r>
      <w:r w:rsidR="00C158F1">
        <w:rPr>
          <w:b/>
          <w:sz w:val="22"/>
          <w:szCs w:val="22"/>
        </w:rPr>
        <w:t>6</w:t>
      </w:r>
      <w:r w:rsidR="0033791C">
        <w:rPr>
          <w:b/>
          <w:sz w:val="22"/>
          <w:szCs w:val="22"/>
        </w:rPr>
        <w:t xml:space="preserve"> </w:t>
      </w:r>
      <w:bookmarkStart w:id="0" w:name="_GoBack"/>
      <w:bookmarkEnd w:id="0"/>
      <w:r>
        <w:rPr>
          <w:b/>
          <w:sz w:val="22"/>
          <w:szCs w:val="22"/>
        </w:rPr>
        <w:t>годов</w:t>
      </w:r>
    </w:p>
    <w:p w14:paraId="24383E55" w14:textId="77777777" w:rsidR="001D1981" w:rsidRPr="00F45776" w:rsidRDefault="001D1981" w:rsidP="001D1981">
      <w:pPr>
        <w:pStyle w:val="a5"/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14:paraId="1CBC0E1C" w14:textId="3E265C2E" w:rsidR="001A7E5B" w:rsidRPr="00B025CC" w:rsidRDefault="00FB79B6" w:rsidP="00B025CC">
      <w:pPr>
        <w:pStyle w:val="a5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ссмотрев и обсудив проект бюджета </w:t>
      </w:r>
      <w:r w:rsidRPr="00BE5AB8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</w:t>
      </w:r>
      <w:r w:rsidR="00F45776"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  <w:r w:rsidRPr="00BE5AB8">
        <w:rPr>
          <w:rFonts w:ascii="Times New Roman" w:hAnsi="Times New Roman"/>
          <w:sz w:val="24"/>
          <w:szCs w:val="24"/>
        </w:rPr>
        <w:t xml:space="preserve">Санкт-Петербурга поселок </w:t>
      </w:r>
      <w:r w:rsidRPr="00F24600">
        <w:rPr>
          <w:rFonts w:ascii="Times New Roman" w:hAnsi="Times New Roman"/>
          <w:sz w:val="24"/>
          <w:szCs w:val="24"/>
        </w:rPr>
        <w:t>Парголово</w:t>
      </w:r>
      <w:r>
        <w:rPr>
          <w:rFonts w:ascii="Times New Roman" w:hAnsi="Times New Roman"/>
          <w:sz w:val="24"/>
          <w:szCs w:val="24"/>
        </w:rPr>
        <w:t xml:space="preserve"> на 202</w:t>
      </w:r>
      <w:r w:rsidR="00C158F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F45776">
        <w:rPr>
          <w:rFonts w:ascii="Times New Roman" w:hAnsi="Times New Roman"/>
          <w:sz w:val="24"/>
          <w:szCs w:val="24"/>
        </w:rPr>
        <w:t>2</w:t>
      </w:r>
      <w:r w:rsidR="00C158F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C158F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о</w:t>
      </w:r>
      <w:r w:rsidR="00F4577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, представленный Главой Местной администрации </w:t>
      </w:r>
      <w:r w:rsidRPr="00BE5AB8">
        <w:rPr>
          <w:rFonts w:ascii="Times New Roman" w:hAnsi="Times New Roman"/>
          <w:sz w:val="24"/>
          <w:szCs w:val="24"/>
        </w:rPr>
        <w:t>внутригородского муниципального образования</w:t>
      </w:r>
      <w:r w:rsidR="00F45776">
        <w:rPr>
          <w:rFonts w:ascii="Times New Roman" w:hAnsi="Times New Roman"/>
          <w:sz w:val="24"/>
          <w:szCs w:val="24"/>
        </w:rPr>
        <w:t xml:space="preserve"> города федерального значения</w:t>
      </w:r>
      <w:r w:rsidRPr="00BE5AB8">
        <w:rPr>
          <w:rFonts w:ascii="Times New Roman" w:hAnsi="Times New Roman"/>
          <w:sz w:val="24"/>
          <w:szCs w:val="24"/>
        </w:rPr>
        <w:t xml:space="preserve"> Санкт-Петербурга поселок </w:t>
      </w:r>
      <w:r w:rsidRPr="00F24600">
        <w:rPr>
          <w:rFonts w:ascii="Times New Roman" w:hAnsi="Times New Roman"/>
          <w:sz w:val="24"/>
          <w:szCs w:val="24"/>
        </w:rPr>
        <w:t>Парголово</w:t>
      </w:r>
      <w:r>
        <w:rPr>
          <w:rFonts w:ascii="Times New Roman" w:hAnsi="Times New Roman"/>
          <w:sz w:val="24"/>
          <w:szCs w:val="24"/>
        </w:rPr>
        <w:t xml:space="preserve"> Г.А. </w:t>
      </w:r>
      <w:proofErr w:type="spellStart"/>
      <w:r>
        <w:rPr>
          <w:rFonts w:ascii="Times New Roman" w:hAnsi="Times New Roman"/>
          <w:sz w:val="24"/>
          <w:szCs w:val="24"/>
        </w:rPr>
        <w:t>Могильни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, Муниципальный совет </w:t>
      </w:r>
      <w:r w:rsidRPr="00BE5AB8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</w:t>
      </w:r>
      <w:r w:rsidR="00F45776"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  <w:r w:rsidRPr="00BE5AB8">
        <w:rPr>
          <w:rFonts w:ascii="Times New Roman" w:hAnsi="Times New Roman"/>
          <w:sz w:val="24"/>
          <w:szCs w:val="24"/>
        </w:rPr>
        <w:t xml:space="preserve">Санкт-Петербурга поселок </w:t>
      </w:r>
      <w:r w:rsidRPr="00F24600">
        <w:rPr>
          <w:rFonts w:ascii="Times New Roman" w:hAnsi="Times New Roman"/>
          <w:sz w:val="24"/>
          <w:szCs w:val="24"/>
        </w:rPr>
        <w:t>Парголово</w:t>
      </w:r>
      <w:r>
        <w:rPr>
          <w:rFonts w:ascii="Times New Roman" w:hAnsi="Times New Roman"/>
          <w:sz w:val="24"/>
          <w:szCs w:val="24"/>
        </w:rPr>
        <w:t xml:space="preserve"> принимает</w:t>
      </w:r>
      <w:proofErr w:type="gramEnd"/>
    </w:p>
    <w:p w14:paraId="757609BB" w14:textId="77777777" w:rsidR="001D1981" w:rsidRPr="00B74E35" w:rsidRDefault="001D1981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6048AA" w14:textId="77777777" w:rsidR="001D1981" w:rsidRPr="00B74E35" w:rsidRDefault="001D1981" w:rsidP="001D1981">
      <w:pPr>
        <w:pStyle w:val="a5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74E35">
        <w:rPr>
          <w:rFonts w:ascii="Times New Roman" w:hAnsi="Times New Roman"/>
          <w:sz w:val="28"/>
          <w:szCs w:val="28"/>
        </w:rPr>
        <w:t>Р</w:t>
      </w:r>
      <w:proofErr w:type="gramEnd"/>
      <w:r w:rsidRPr="00B74E35">
        <w:rPr>
          <w:rFonts w:ascii="Times New Roman" w:hAnsi="Times New Roman"/>
          <w:sz w:val="28"/>
          <w:szCs w:val="28"/>
        </w:rPr>
        <w:t xml:space="preserve"> Е Ш Е Н И Е</w:t>
      </w:r>
    </w:p>
    <w:p w14:paraId="24D073CE" w14:textId="77777777" w:rsidR="001D1981" w:rsidRPr="00F45776" w:rsidRDefault="001D1981" w:rsidP="001D1981">
      <w:pPr>
        <w:pStyle w:val="a5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14:paraId="6BF77BB4" w14:textId="7C65BA7F" w:rsidR="00392191" w:rsidRDefault="000E4246" w:rsidP="00FB79B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BE5AB8">
        <w:rPr>
          <w:rFonts w:ascii="Times New Roman" w:hAnsi="Times New Roman" w:cs="Times New Roman"/>
          <w:sz w:val="24"/>
          <w:szCs w:val="24"/>
        </w:rPr>
        <w:t xml:space="preserve">1. </w:t>
      </w:r>
      <w:r w:rsidR="00FB79B6">
        <w:rPr>
          <w:rFonts w:ascii="Times New Roman" w:hAnsi="Times New Roman" w:cs="Times New Roman"/>
          <w:sz w:val="24"/>
          <w:szCs w:val="24"/>
        </w:rPr>
        <w:t xml:space="preserve">Принять в первом чтении (за основу) проект </w:t>
      </w:r>
      <w:proofErr w:type="gramStart"/>
      <w:r w:rsidR="00FB79B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FB79B6">
        <w:rPr>
          <w:rFonts w:ascii="Times New Roman" w:hAnsi="Times New Roman"/>
          <w:sz w:val="24"/>
          <w:szCs w:val="24"/>
        </w:rPr>
        <w:t xml:space="preserve">Муниципального совета </w:t>
      </w:r>
      <w:r w:rsidR="00FB79B6" w:rsidRPr="00BE5AB8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</w:t>
      </w:r>
      <w:r w:rsidR="00F45776"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  <w:r w:rsidR="00FB79B6" w:rsidRPr="00BE5AB8">
        <w:rPr>
          <w:rFonts w:ascii="Times New Roman" w:hAnsi="Times New Roman" w:cs="Times New Roman"/>
          <w:sz w:val="24"/>
          <w:szCs w:val="24"/>
        </w:rPr>
        <w:t>Санкт-Петербурга</w:t>
      </w:r>
      <w:proofErr w:type="gramEnd"/>
      <w:r w:rsidR="00FB79B6" w:rsidRPr="00BE5AB8">
        <w:rPr>
          <w:rFonts w:ascii="Times New Roman" w:hAnsi="Times New Roman" w:cs="Times New Roman"/>
          <w:sz w:val="24"/>
          <w:szCs w:val="24"/>
        </w:rPr>
        <w:t xml:space="preserve"> поселок </w:t>
      </w:r>
      <w:r w:rsidR="00FB79B6" w:rsidRPr="00F24600">
        <w:rPr>
          <w:rFonts w:ascii="Times New Roman" w:hAnsi="Times New Roman" w:cs="Times New Roman"/>
          <w:sz w:val="24"/>
          <w:szCs w:val="24"/>
        </w:rPr>
        <w:t>Парголово</w:t>
      </w:r>
      <w:r w:rsidR="00FB79B6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FB79B6" w:rsidRPr="00BE5AB8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</w:t>
      </w:r>
      <w:r w:rsidR="00F45776"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  <w:r w:rsidR="00FB79B6" w:rsidRPr="00BE5AB8">
        <w:rPr>
          <w:rFonts w:ascii="Times New Roman" w:hAnsi="Times New Roman" w:cs="Times New Roman"/>
          <w:sz w:val="24"/>
          <w:szCs w:val="24"/>
        </w:rPr>
        <w:t xml:space="preserve">Санкт-Петербурга поселок </w:t>
      </w:r>
      <w:r w:rsidR="00FB79B6" w:rsidRPr="00F24600">
        <w:rPr>
          <w:rFonts w:ascii="Times New Roman" w:hAnsi="Times New Roman" w:cs="Times New Roman"/>
          <w:sz w:val="24"/>
          <w:szCs w:val="24"/>
        </w:rPr>
        <w:t>Парголово</w:t>
      </w:r>
      <w:r w:rsidR="00FB79B6">
        <w:rPr>
          <w:rFonts w:ascii="Times New Roman" w:hAnsi="Times New Roman" w:cs="Times New Roman"/>
          <w:sz w:val="24"/>
          <w:szCs w:val="24"/>
        </w:rPr>
        <w:t xml:space="preserve"> на 202</w:t>
      </w:r>
      <w:r w:rsidR="00C158F1">
        <w:rPr>
          <w:rFonts w:ascii="Times New Roman" w:hAnsi="Times New Roman" w:cs="Times New Roman"/>
          <w:sz w:val="24"/>
          <w:szCs w:val="24"/>
        </w:rPr>
        <w:t>4</w:t>
      </w:r>
      <w:r w:rsidR="00FB79B6">
        <w:rPr>
          <w:rFonts w:ascii="Times New Roman" w:hAnsi="Times New Roman" w:cs="Times New Roman"/>
          <w:sz w:val="24"/>
          <w:szCs w:val="24"/>
        </w:rPr>
        <w:t xml:space="preserve"> год </w:t>
      </w:r>
      <w:r w:rsidR="00FB79B6">
        <w:rPr>
          <w:rFonts w:ascii="Times New Roman" w:hAnsi="Times New Roman"/>
          <w:sz w:val="24"/>
          <w:szCs w:val="24"/>
        </w:rPr>
        <w:t>и на плановый период 202</w:t>
      </w:r>
      <w:r w:rsidR="00C158F1">
        <w:rPr>
          <w:rFonts w:ascii="Times New Roman" w:hAnsi="Times New Roman"/>
          <w:sz w:val="24"/>
          <w:szCs w:val="24"/>
        </w:rPr>
        <w:t>5</w:t>
      </w:r>
      <w:r w:rsidR="00FB79B6">
        <w:rPr>
          <w:rFonts w:ascii="Times New Roman" w:hAnsi="Times New Roman"/>
          <w:sz w:val="24"/>
          <w:szCs w:val="24"/>
        </w:rPr>
        <w:t xml:space="preserve"> и 202</w:t>
      </w:r>
      <w:r w:rsidR="00C158F1">
        <w:rPr>
          <w:rFonts w:ascii="Times New Roman" w:hAnsi="Times New Roman"/>
          <w:sz w:val="24"/>
          <w:szCs w:val="24"/>
        </w:rPr>
        <w:t>6</w:t>
      </w:r>
      <w:r w:rsidR="00FB79B6">
        <w:rPr>
          <w:rFonts w:ascii="Times New Roman" w:hAnsi="Times New Roman"/>
          <w:sz w:val="24"/>
          <w:szCs w:val="24"/>
        </w:rPr>
        <w:t xml:space="preserve"> годов.</w:t>
      </w:r>
    </w:p>
    <w:p w14:paraId="10518861" w14:textId="7FF95EEF" w:rsidR="001D1981" w:rsidRDefault="00FB79B6" w:rsidP="00FB79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твердить основные характеристики </w:t>
      </w:r>
      <w:proofErr w:type="gramStart"/>
      <w:r>
        <w:rPr>
          <w:rFonts w:ascii="Times New Roman" w:hAnsi="Times New Roman"/>
          <w:sz w:val="24"/>
          <w:szCs w:val="24"/>
        </w:rPr>
        <w:t xml:space="preserve">бюджета </w:t>
      </w:r>
      <w:r w:rsidRPr="00BE5AB8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  <w:r w:rsidR="00F45776" w:rsidRPr="00F45776">
        <w:rPr>
          <w:rFonts w:ascii="Times New Roman" w:hAnsi="Times New Roman"/>
          <w:sz w:val="24"/>
          <w:szCs w:val="24"/>
        </w:rPr>
        <w:t xml:space="preserve"> </w:t>
      </w:r>
      <w:r w:rsidR="00F45776">
        <w:rPr>
          <w:rFonts w:ascii="Times New Roman" w:hAnsi="Times New Roman"/>
          <w:sz w:val="24"/>
          <w:szCs w:val="24"/>
        </w:rPr>
        <w:t>города федерального значения</w:t>
      </w:r>
      <w:r w:rsidRPr="00BE5AB8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proofErr w:type="gramEnd"/>
      <w:r w:rsidRPr="00BE5AB8">
        <w:rPr>
          <w:rFonts w:ascii="Times New Roman" w:hAnsi="Times New Roman" w:cs="Times New Roman"/>
          <w:sz w:val="24"/>
          <w:szCs w:val="24"/>
        </w:rPr>
        <w:t xml:space="preserve"> поселок </w:t>
      </w:r>
      <w:r w:rsidRPr="00F24600">
        <w:rPr>
          <w:rFonts w:ascii="Times New Roman" w:hAnsi="Times New Roman" w:cs="Times New Roman"/>
          <w:sz w:val="24"/>
          <w:szCs w:val="24"/>
        </w:rPr>
        <w:t>Парголо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2E99894" w14:textId="77777777" w:rsidR="00FB79B6" w:rsidRDefault="00FB79B6" w:rsidP="00FB79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Утвердить общий объем доходов:</w:t>
      </w:r>
    </w:p>
    <w:p w14:paraId="416ACAD6" w14:textId="4F76A34F" w:rsidR="006C0D1D" w:rsidRPr="00C11DED" w:rsidRDefault="006C0D1D" w:rsidP="006C0D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11DED">
        <w:rPr>
          <w:sz w:val="24"/>
          <w:szCs w:val="24"/>
        </w:rPr>
        <w:t>на 202</w:t>
      </w:r>
      <w:r w:rsidR="00C158F1">
        <w:rPr>
          <w:sz w:val="24"/>
          <w:szCs w:val="24"/>
        </w:rPr>
        <w:t>4</w:t>
      </w:r>
      <w:r w:rsidRPr="00C11DED">
        <w:rPr>
          <w:sz w:val="24"/>
          <w:szCs w:val="24"/>
        </w:rPr>
        <w:t xml:space="preserve"> год - в сумме </w:t>
      </w:r>
      <w:r w:rsidR="00C158F1">
        <w:rPr>
          <w:sz w:val="24"/>
          <w:szCs w:val="24"/>
        </w:rPr>
        <w:t>355 777,9</w:t>
      </w:r>
      <w:r w:rsidRPr="00C11DED">
        <w:rPr>
          <w:sz w:val="24"/>
          <w:szCs w:val="24"/>
        </w:rPr>
        <w:t xml:space="preserve"> тыс. руб.;</w:t>
      </w:r>
    </w:p>
    <w:p w14:paraId="38F454C6" w14:textId="2316A854" w:rsidR="006C0D1D" w:rsidRPr="00C11DED" w:rsidRDefault="006C0D1D" w:rsidP="006C0D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11DED">
        <w:rPr>
          <w:sz w:val="24"/>
          <w:szCs w:val="24"/>
        </w:rPr>
        <w:t>на 202</w:t>
      </w:r>
      <w:r w:rsidR="00C158F1">
        <w:rPr>
          <w:sz w:val="24"/>
          <w:szCs w:val="24"/>
        </w:rPr>
        <w:t>5</w:t>
      </w:r>
      <w:r w:rsidRPr="00C11DED">
        <w:rPr>
          <w:sz w:val="24"/>
          <w:szCs w:val="24"/>
        </w:rPr>
        <w:t xml:space="preserve"> год - в сумме </w:t>
      </w:r>
      <w:r w:rsidR="00C158F1">
        <w:rPr>
          <w:sz w:val="24"/>
          <w:szCs w:val="24"/>
        </w:rPr>
        <w:t>370 513,2</w:t>
      </w:r>
      <w:r w:rsidRPr="00C11DED">
        <w:rPr>
          <w:sz w:val="24"/>
          <w:szCs w:val="24"/>
        </w:rPr>
        <w:t xml:space="preserve"> тыс. руб.;</w:t>
      </w:r>
    </w:p>
    <w:p w14:paraId="10651264" w14:textId="7B80307B" w:rsidR="006C0D1D" w:rsidRPr="00C11DED" w:rsidRDefault="006C0D1D" w:rsidP="006C0D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11DED">
        <w:rPr>
          <w:sz w:val="24"/>
          <w:szCs w:val="24"/>
        </w:rPr>
        <w:t>на 202</w:t>
      </w:r>
      <w:r w:rsidR="00C158F1">
        <w:rPr>
          <w:sz w:val="24"/>
          <w:szCs w:val="24"/>
        </w:rPr>
        <w:t>6</w:t>
      </w:r>
      <w:r w:rsidRPr="00C11DED">
        <w:rPr>
          <w:sz w:val="24"/>
          <w:szCs w:val="24"/>
        </w:rPr>
        <w:t xml:space="preserve"> год - в сумме </w:t>
      </w:r>
      <w:r w:rsidR="00C158F1">
        <w:rPr>
          <w:sz w:val="24"/>
          <w:szCs w:val="24"/>
        </w:rPr>
        <w:t>385 256,2</w:t>
      </w:r>
      <w:r w:rsidRPr="00C11DED">
        <w:rPr>
          <w:sz w:val="24"/>
          <w:szCs w:val="24"/>
        </w:rPr>
        <w:t xml:space="preserve"> тыс. руб.</w:t>
      </w:r>
    </w:p>
    <w:p w14:paraId="0AF3FF46" w14:textId="77777777" w:rsidR="00A55159" w:rsidRDefault="00A55159" w:rsidP="00A551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Утвердить общий объем расходов:</w:t>
      </w:r>
    </w:p>
    <w:p w14:paraId="5C6F5BC4" w14:textId="65433497" w:rsidR="006C0D1D" w:rsidRPr="00C11DED" w:rsidRDefault="006C0D1D" w:rsidP="006C0D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11DED">
        <w:rPr>
          <w:sz w:val="24"/>
          <w:szCs w:val="24"/>
        </w:rPr>
        <w:t>на 202</w:t>
      </w:r>
      <w:r w:rsidR="00C158F1">
        <w:rPr>
          <w:sz w:val="24"/>
          <w:szCs w:val="24"/>
        </w:rPr>
        <w:t>4</w:t>
      </w:r>
      <w:r w:rsidRPr="00C11DED">
        <w:rPr>
          <w:sz w:val="24"/>
          <w:szCs w:val="24"/>
        </w:rPr>
        <w:t xml:space="preserve"> год - в сумме </w:t>
      </w:r>
      <w:r w:rsidR="00C158F1">
        <w:rPr>
          <w:sz w:val="24"/>
          <w:szCs w:val="24"/>
        </w:rPr>
        <w:t>373 093,1</w:t>
      </w:r>
      <w:r w:rsidRPr="00C11DED">
        <w:rPr>
          <w:sz w:val="24"/>
          <w:szCs w:val="24"/>
        </w:rPr>
        <w:t xml:space="preserve"> тыс. руб.;</w:t>
      </w:r>
    </w:p>
    <w:p w14:paraId="37204B0A" w14:textId="03FE74FF" w:rsidR="006C0D1D" w:rsidRPr="00C11DED" w:rsidRDefault="006C0D1D" w:rsidP="006C0D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11DED">
        <w:rPr>
          <w:sz w:val="24"/>
          <w:szCs w:val="24"/>
        </w:rPr>
        <w:t>на 202</w:t>
      </w:r>
      <w:r w:rsidR="00C158F1">
        <w:rPr>
          <w:sz w:val="24"/>
          <w:szCs w:val="24"/>
        </w:rPr>
        <w:t>5</w:t>
      </w:r>
      <w:r w:rsidRPr="00C11DED">
        <w:rPr>
          <w:sz w:val="24"/>
          <w:szCs w:val="24"/>
        </w:rPr>
        <w:t xml:space="preserve"> год - в сумме </w:t>
      </w:r>
      <w:r w:rsidR="00C158F1">
        <w:rPr>
          <w:sz w:val="24"/>
          <w:szCs w:val="24"/>
        </w:rPr>
        <w:t>370 513,2</w:t>
      </w:r>
      <w:r w:rsidRPr="00C11DED">
        <w:rPr>
          <w:sz w:val="24"/>
          <w:szCs w:val="24"/>
        </w:rPr>
        <w:t xml:space="preserve"> тыс. руб.;</w:t>
      </w:r>
    </w:p>
    <w:p w14:paraId="6CEB9A7E" w14:textId="26A379C9" w:rsidR="006C0D1D" w:rsidRPr="00C11DED" w:rsidRDefault="006C0D1D" w:rsidP="006C0D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11DED">
        <w:rPr>
          <w:sz w:val="24"/>
          <w:szCs w:val="24"/>
        </w:rPr>
        <w:t>на 202</w:t>
      </w:r>
      <w:r w:rsidR="00C158F1">
        <w:rPr>
          <w:sz w:val="24"/>
          <w:szCs w:val="24"/>
        </w:rPr>
        <w:t>6</w:t>
      </w:r>
      <w:r w:rsidRPr="00C11DED">
        <w:rPr>
          <w:sz w:val="24"/>
          <w:szCs w:val="24"/>
        </w:rPr>
        <w:t xml:space="preserve"> год - в сумме </w:t>
      </w:r>
      <w:r w:rsidR="00C158F1">
        <w:rPr>
          <w:sz w:val="24"/>
          <w:szCs w:val="24"/>
        </w:rPr>
        <w:t>385 256,2</w:t>
      </w:r>
      <w:r w:rsidRPr="00C11DED">
        <w:rPr>
          <w:sz w:val="24"/>
          <w:szCs w:val="24"/>
        </w:rPr>
        <w:t xml:space="preserve"> тыс. руб.</w:t>
      </w:r>
    </w:p>
    <w:p w14:paraId="56D2728A" w14:textId="77777777" w:rsidR="00A55159" w:rsidRDefault="00A55159" w:rsidP="00A551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Установить размер дефицита бюджета:</w:t>
      </w:r>
    </w:p>
    <w:p w14:paraId="5F65579A" w14:textId="6B523635" w:rsidR="006C0D1D" w:rsidRPr="00947EF6" w:rsidRDefault="006C0D1D" w:rsidP="006C0D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C158F1">
        <w:rPr>
          <w:sz w:val="24"/>
          <w:szCs w:val="24"/>
        </w:rPr>
        <w:t>4</w:t>
      </w:r>
      <w:r w:rsidRPr="00947EF6">
        <w:rPr>
          <w:sz w:val="24"/>
          <w:szCs w:val="24"/>
        </w:rPr>
        <w:t xml:space="preserve"> год - в сумме </w:t>
      </w:r>
      <w:r w:rsidR="00C158F1">
        <w:rPr>
          <w:sz w:val="24"/>
          <w:szCs w:val="24"/>
        </w:rPr>
        <w:t>17 315,2</w:t>
      </w:r>
      <w:r w:rsidRPr="00947EF6">
        <w:rPr>
          <w:sz w:val="24"/>
          <w:szCs w:val="24"/>
        </w:rPr>
        <w:t xml:space="preserve"> тыс. руб.;</w:t>
      </w:r>
    </w:p>
    <w:p w14:paraId="4DDE8629" w14:textId="324EFC1C" w:rsidR="006C0D1D" w:rsidRPr="00947EF6" w:rsidRDefault="006C0D1D" w:rsidP="006C0D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</w:t>
      </w:r>
      <w:r w:rsidR="00F45776">
        <w:rPr>
          <w:sz w:val="24"/>
          <w:szCs w:val="24"/>
        </w:rPr>
        <w:t>2</w:t>
      </w:r>
      <w:r w:rsidR="00C158F1">
        <w:rPr>
          <w:sz w:val="24"/>
          <w:szCs w:val="24"/>
        </w:rPr>
        <w:t>5</w:t>
      </w:r>
      <w:r w:rsidRPr="00947EF6">
        <w:rPr>
          <w:sz w:val="24"/>
          <w:szCs w:val="24"/>
        </w:rPr>
        <w:t xml:space="preserve"> год - в сумме 0,0 тыс. руб.;</w:t>
      </w:r>
    </w:p>
    <w:p w14:paraId="6CCDBD37" w14:textId="49A6CFD4" w:rsidR="006C0D1D" w:rsidRPr="00947EF6" w:rsidRDefault="006C0D1D" w:rsidP="006C0D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C158F1">
        <w:rPr>
          <w:sz w:val="24"/>
          <w:szCs w:val="24"/>
        </w:rPr>
        <w:t>6</w:t>
      </w:r>
      <w:r w:rsidRPr="00947EF6">
        <w:rPr>
          <w:sz w:val="24"/>
          <w:szCs w:val="24"/>
        </w:rPr>
        <w:t xml:space="preserve"> год - в сумме 0,0 тыс. руб.</w:t>
      </w:r>
    </w:p>
    <w:p w14:paraId="68E7E947" w14:textId="77777777" w:rsidR="00A55159" w:rsidRDefault="00A55159" w:rsidP="00A551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Главу МО Парголово.</w:t>
      </w:r>
    </w:p>
    <w:p w14:paraId="23ED37D7" w14:textId="77777777" w:rsidR="00A55159" w:rsidRDefault="00A55159" w:rsidP="00A551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шение вступает в силу после его официального опубликования (</w:t>
      </w:r>
      <w:r w:rsidR="00CD1A79">
        <w:rPr>
          <w:rFonts w:ascii="Times New Roman" w:hAnsi="Times New Roman" w:cs="Times New Roman"/>
          <w:sz w:val="24"/>
          <w:szCs w:val="24"/>
        </w:rPr>
        <w:t>обнародова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E83EDEC" w14:textId="77777777" w:rsidR="00A55159" w:rsidRPr="0071190F" w:rsidRDefault="00A55159" w:rsidP="00FB79B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064B6721" w14:textId="77777777" w:rsidR="001D1981" w:rsidRPr="0071190F" w:rsidRDefault="001D1981" w:rsidP="001D1981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15C02226" w14:textId="77777777" w:rsidR="00925A92" w:rsidRPr="00BE5AB8" w:rsidRDefault="001D1981" w:rsidP="001D1981">
      <w:pPr>
        <w:rPr>
          <w:sz w:val="24"/>
          <w:szCs w:val="24"/>
        </w:rPr>
      </w:pPr>
      <w:r w:rsidRPr="00BE5AB8">
        <w:rPr>
          <w:sz w:val="24"/>
          <w:szCs w:val="24"/>
        </w:rPr>
        <w:t xml:space="preserve">Глава МО Парголово                                                                                       О. А. </w:t>
      </w:r>
      <w:proofErr w:type="spellStart"/>
      <w:r w:rsidRPr="00BE5AB8">
        <w:rPr>
          <w:sz w:val="24"/>
          <w:szCs w:val="24"/>
        </w:rPr>
        <w:t>Кутыловская</w:t>
      </w:r>
      <w:proofErr w:type="spellEnd"/>
    </w:p>
    <w:sectPr w:rsidR="00925A92" w:rsidRPr="00BE5AB8" w:rsidSect="00F4577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03AFD" w14:textId="77777777" w:rsidR="00B250F4" w:rsidRDefault="00B250F4" w:rsidP="00F12FC5">
      <w:r>
        <w:separator/>
      </w:r>
    </w:p>
  </w:endnote>
  <w:endnote w:type="continuationSeparator" w:id="0">
    <w:p w14:paraId="587556A0" w14:textId="77777777" w:rsidR="00B250F4" w:rsidRDefault="00B250F4" w:rsidP="00F1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9C84A" w14:textId="77777777" w:rsidR="00B250F4" w:rsidRDefault="00B250F4" w:rsidP="00F12FC5">
      <w:r>
        <w:separator/>
      </w:r>
    </w:p>
  </w:footnote>
  <w:footnote w:type="continuationSeparator" w:id="0">
    <w:p w14:paraId="74A3E323" w14:textId="77777777" w:rsidR="00B250F4" w:rsidRDefault="00B250F4" w:rsidP="00F12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81"/>
    <w:rsid w:val="000020F2"/>
    <w:rsid w:val="00003095"/>
    <w:rsid w:val="00012A2D"/>
    <w:rsid w:val="00012E60"/>
    <w:rsid w:val="00013C15"/>
    <w:rsid w:val="00016E4C"/>
    <w:rsid w:val="00024FF8"/>
    <w:rsid w:val="0002637D"/>
    <w:rsid w:val="00026C27"/>
    <w:rsid w:val="00031CEC"/>
    <w:rsid w:val="00032763"/>
    <w:rsid w:val="000336B9"/>
    <w:rsid w:val="00034270"/>
    <w:rsid w:val="00037A53"/>
    <w:rsid w:val="000400D2"/>
    <w:rsid w:val="00044D0E"/>
    <w:rsid w:val="000546C0"/>
    <w:rsid w:val="000609EC"/>
    <w:rsid w:val="00062BED"/>
    <w:rsid w:val="00063A48"/>
    <w:rsid w:val="00065ECF"/>
    <w:rsid w:val="00066BC3"/>
    <w:rsid w:val="000677ED"/>
    <w:rsid w:val="00067A33"/>
    <w:rsid w:val="00070D9F"/>
    <w:rsid w:val="00072BB9"/>
    <w:rsid w:val="000731FA"/>
    <w:rsid w:val="00081BF3"/>
    <w:rsid w:val="00085A75"/>
    <w:rsid w:val="00085C96"/>
    <w:rsid w:val="00087EEF"/>
    <w:rsid w:val="00093B12"/>
    <w:rsid w:val="00094C82"/>
    <w:rsid w:val="00095E03"/>
    <w:rsid w:val="00097243"/>
    <w:rsid w:val="000A315A"/>
    <w:rsid w:val="000A4D41"/>
    <w:rsid w:val="000A5B21"/>
    <w:rsid w:val="000A60EA"/>
    <w:rsid w:val="000B1248"/>
    <w:rsid w:val="000B32D1"/>
    <w:rsid w:val="000B5114"/>
    <w:rsid w:val="000B7BF2"/>
    <w:rsid w:val="000C3A74"/>
    <w:rsid w:val="000C5948"/>
    <w:rsid w:val="000C6A89"/>
    <w:rsid w:val="000D1839"/>
    <w:rsid w:val="000D230B"/>
    <w:rsid w:val="000E039C"/>
    <w:rsid w:val="000E0ABC"/>
    <w:rsid w:val="000E1C36"/>
    <w:rsid w:val="000E244A"/>
    <w:rsid w:val="000E4246"/>
    <w:rsid w:val="000E4C99"/>
    <w:rsid w:val="000F0318"/>
    <w:rsid w:val="000F1F00"/>
    <w:rsid w:val="0010423D"/>
    <w:rsid w:val="001057C0"/>
    <w:rsid w:val="00105AD0"/>
    <w:rsid w:val="00106557"/>
    <w:rsid w:val="00112198"/>
    <w:rsid w:val="00114415"/>
    <w:rsid w:val="001203FE"/>
    <w:rsid w:val="00127EEC"/>
    <w:rsid w:val="00130B56"/>
    <w:rsid w:val="00132ECB"/>
    <w:rsid w:val="0013380B"/>
    <w:rsid w:val="00133D49"/>
    <w:rsid w:val="0013435F"/>
    <w:rsid w:val="001359AB"/>
    <w:rsid w:val="00142D49"/>
    <w:rsid w:val="00144ECB"/>
    <w:rsid w:val="00147881"/>
    <w:rsid w:val="001520A1"/>
    <w:rsid w:val="00153D6F"/>
    <w:rsid w:val="00156EDD"/>
    <w:rsid w:val="00160D5E"/>
    <w:rsid w:val="001628FD"/>
    <w:rsid w:val="0016353A"/>
    <w:rsid w:val="001642E9"/>
    <w:rsid w:val="001650D9"/>
    <w:rsid w:val="001652B0"/>
    <w:rsid w:val="00171C3B"/>
    <w:rsid w:val="0017308C"/>
    <w:rsid w:val="00176EEE"/>
    <w:rsid w:val="00176FFA"/>
    <w:rsid w:val="00180C96"/>
    <w:rsid w:val="0018152F"/>
    <w:rsid w:val="001818FF"/>
    <w:rsid w:val="00186800"/>
    <w:rsid w:val="00187A8F"/>
    <w:rsid w:val="00187B5F"/>
    <w:rsid w:val="00187C30"/>
    <w:rsid w:val="001909CA"/>
    <w:rsid w:val="00190BBD"/>
    <w:rsid w:val="001931F9"/>
    <w:rsid w:val="00193607"/>
    <w:rsid w:val="00194B35"/>
    <w:rsid w:val="001A5E66"/>
    <w:rsid w:val="001A75A4"/>
    <w:rsid w:val="001A7760"/>
    <w:rsid w:val="001A7E5B"/>
    <w:rsid w:val="001B0418"/>
    <w:rsid w:val="001B0DE5"/>
    <w:rsid w:val="001B15EB"/>
    <w:rsid w:val="001B2036"/>
    <w:rsid w:val="001B402B"/>
    <w:rsid w:val="001B7C6B"/>
    <w:rsid w:val="001C1451"/>
    <w:rsid w:val="001C159C"/>
    <w:rsid w:val="001C3DAB"/>
    <w:rsid w:val="001C43E0"/>
    <w:rsid w:val="001C5865"/>
    <w:rsid w:val="001C6CAF"/>
    <w:rsid w:val="001D03F2"/>
    <w:rsid w:val="001D1981"/>
    <w:rsid w:val="001D6155"/>
    <w:rsid w:val="001E2CE8"/>
    <w:rsid w:val="001E66A0"/>
    <w:rsid w:val="001E7E57"/>
    <w:rsid w:val="001E7F41"/>
    <w:rsid w:val="001F04FC"/>
    <w:rsid w:val="001F3F35"/>
    <w:rsid w:val="001F44B0"/>
    <w:rsid w:val="001F4607"/>
    <w:rsid w:val="001F56D4"/>
    <w:rsid w:val="00205C56"/>
    <w:rsid w:val="002067CA"/>
    <w:rsid w:val="0020768F"/>
    <w:rsid w:val="002101A0"/>
    <w:rsid w:val="002127C7"/>
    <w:rsid w:val="00213735"/>
    <w:rsid w:val="00215291"/>
    <w:rsid w:val="00216A94"/>
    <w:rsid w:val="002177D3"/>
    <w:rsid w:val="00223764"/>
    <w:rsid w:val="0022447F"/>
    <w:rsid w:val="0022700A"/>
    <w:rsid w:val="00235CBC"/>
    <w:rsid w:val="00236A15"/>
    <w:rsid w:val="00241919"/>
    <w:rsid w:val="0024446B"/>
    <w:rsid w:val="002465B0"/>
    <w:rsid w:val="00247BC4"/>
    <w:rsid w:val="002558DA"/>
    <w:rsid w:val="00256B90"/>
    <w:rsid w:val="00256B93"/>
    <w:rsid w:val="00261F76"/>
    <w:rsid w:val="00265EC5"/>
    <w:rsid w:val="002664AC"/>
    <w:rsid w:val="002667F1"/>
    <w:rsid w:val="00270359"/>
    <w:rsid w:val="0027261B"/>
    <w:rsid w:val="00272E71"/>
    <w:rsid w:val="00275561"/>
    <w:rsid w:val="002763D1"/>
    <w:rsid w:val="00277B4E"/>
    <w:rsid w:val="002809E9"/>
    <w:rsid w:val="002813C4"/>
    <w:rsid w:val="00283488"/>
    <w:rsid w:val="00285599"/>
    <w:rsid w:val="0029172B"/>
    <w:rsid w:val="0029302A"/>
    <w:rsid w:val="002A0849"/>
    <w:rsid w:val="002A35C9"/>
    <w:rsid w:val="002A78B5"/>
    <w:rsid w:val="002B471B"/>
    <w:rsid w:val="002B5507"/>
    <w:rsid w:val="002C11FC"/>
    <w:rsid w:val="002C4627"/>
    <w:rsid w:val="002C4E14"/>
    <w:rsid w:val="002C6F29"/>
    <w:rsid w:val="002D2C6F"/>
    <w:rsid w:val="002D3F8D"/>
    <w:rsid w:val="002D5154"/>
    <w:rsid w:val="002D69E5"/>
    <w:rsid w:val="002E6E41"/>
    <w:rsid w:val="002E705A"/>
    <w:rsid w:val="002F3813"/>
    <w:rsid w:val="002F48B7"/>
    <w:rsid w:val="002F54E1"/>
    <w:rsid w:val="002F6F0A"/>
    <w:rsid w:val="00300255"/>
    <w:rsid w:val="003006B9"/>
    <w:rsid w:val="00302B5D"/>
    <w:rsid w:val="00304429"/>
    <w:rsid w:val="00311B00"/>
    <w:rsid w:val="0031427B"/>
    <w:rsid w:val="0031532E"/>
    <w:rsid w:val="0031560D"/>
    <w:rsid w:val="003170EE"/>
    <w:rsid w:val="003179BC"/>
    <w:rsid w:val="003212F0"/>
    <w:rsid w:val="00323C73"/>
    <w:rsid w:val="003254F2"/>
    <w:rsid w:val="00326BD9"/>
    <w:rsid w:val="0032764E"/>
    <w:rsid w:val="003306C5"/>
    <w:rsid w:val="00330D05"/>
    <w:rsid w:val="00332257"/>
    <w:rsid w:val="0033791C"/>
    <w:rsid w:val="00341A63"/>
    <w:rsid w:val="003425BE"/>
    <w:rsid w:val="00343350"/>
    <w:rsid w:val="0034665B"/>
    <w:rsid w:val="00346B67"/>
    <w:rsid w:val="00346DE9"/>
    <w:rsid w:val="00347C50"/>
    <w:rsid w:val="00351396"/>
    <w:rsid w:val="00353F99"/>
    <w:rsid w:val="00360C49"/>
    <w:rsid w:val="00361012"/>
    <w:rsid w:val="00361F17"/>
    <w:rsid w:val="00363D2B"/>
    <w:rsid w:val="003644CF"/>
    <w:rsid w:val="003645C6"/>
    <w:rsid w:val="003676FE"/>
    <w:rsid w:val="00372443"/>
    <w:rsid w:val="00375D43"/>
    <w:rsid w:val="003761C5"/>
    <w:rsid w:val="003800C8"/>
    <w:rsid w:val="00384863"/>
    <w:rsid w:val="00384CC9"/>
    <w:rsid w:val="003879A7"/>
    <w:rsid w:val="00391063"/>
    <w:rsid w:val="00391B9C"/>
    <w:rsid w:val="00392191"/>
    <w:rsid w:val="00395046"/>
    <w:rsid w:val="00396751"/>
    <w:rsid w:val="003A104B"/>
    <w:rsid w:val="003A27BE"/>
    <w:rsid w:val="003B0223"/>
    <w:rsid w:val="003B6970"/>
    <w:rsid w:val="003B7A64"/>
    <w:rsid w:val="003C0F89"/>
    <w:rsid w:val="003C2928"/>
    <w:rsid w:val="003C2B95"/>
    <w:rsid w:val="003C696F"/>
    <w:rsid w:val="003C795A"/>
    <w:rsid w:val="003D0917"/>
    <w:rsid w:val="003D0D90"/>
    <w:rsid w:val="003D27EB"/>
    <w:rsid w:val="003D5567"/>
    <w:rsid w:val="003E16C5"/>
    <w:rsid w:val="003E2914"/>
    <w:rsid w:val="003E2A7F"/>
    <w:rsid w:val="003E5012"/>
    <w:rsid w:val="003E674D"/>
    <w:rsid w:val="003E67E6"/>
    <w:rsid w:val="003E7150"/>
    <w:rsid w:val="003F0848"/>
    <w:rsid w:val="003F1EBD"/>
    <w:rsid w:val="003F36FD"/>
    <w:rsid w:val="003F6A04"/>
    <w:rsid w:val="003F6E64"/>
    <w:rsid w:val="003F7B30"/>
    <w:rsid w:val="00401BBA"/>
    <w:rsid w:val="0040489B"/>
    <w:rsid w:val="004048A3"/>
    <w:rsid w:val="00404F3C"/>
    <w:rsid w:val="00407338"/>
    <w:rsid w:val="00417065"/>
    <w:rsid w:val="004269A4"/>
    <w:rsid w:val="00431304"/>
    <w:rsid w:val="004323B9"/>
    <w:rsid w:val="004330E6"/>
    <w:rsid w:val="0043400B"/>
    <w:rsid w:val="004356B2"/>
    <w:rsid w:val="004376DC"/>
    <w:rsid w:val="0044069D"/>
    <w:rsid w:val="004412CA"/>
    <w:rsid w:val="00453B81"/>
    <w:rsid w:val="00454924"/>
    <w:rsid w:val="00466E12"/>
    <w:rsid w:val="00467087"/>
    <w:rsid w:val="004717C1"/>
    <w:rsid w:val="00473D6B"/>
    <w:rsid w:val="004741CB"/>
    <w:rsid w:val="00475BFD"/>
    <w:rsid w:val="004766E9"/>
    <w:rsid w:val="0048292B"/>
    <w:rsid w:val="004832DF"/>
    <w:rsid w:val="00483B13"/>
    <w:rsid w:val="0048406C"/>
    <w:rsid w:val="004851EA"/>
    <w:rsid w:val="00486CD9"/>
    <w:rsid w:val="0049031E"/>
    <w:rsid w:val="00495D3B"/>
    <w:rsid w:val="00496497"/>
    <w:rsid w:val="00496CB4"/>
    <w:rsid w:val="00497C85"/>
    <w:rsid w:val="004A5B11"/>
    <w:rsid w:val="004A7160"/>
    <w:rsid w:val="004B482B"/>
    <w:rsid w:val="004B5B28"/>
    <w:rsid w:val="004B6F5E"/>
    <w:rsid w:val="004C2094"/>
    <w:rsid w:val="004C244D"/>
    <w:rsid w:val="004C263C"/>
    <w:rsid w:val="004C649C"/>
    <w:rsid w:val="004D29EB"/>
    <w:rsid w:val="004D72AA"/>
    <w:rsid w:val="004E668F"/>
    <w:rsid w:val="004F6E7E"/>
    <w:rsid w:val="004F6EF3"/>
    <w:rsid w:val="00506052"/>
    <w:rsid w:val="005061B5"/>
    <w:rsid w:val="00506816"/>
    <w:rsid w:val="00511028"/>
    <w:rsid w:val="00512424"/>
    <w:rsid w:val="005208A3"/>
    <w:rsid w:val="00521434"/>
    <w:rsid w:val="005214A3"/>
    <w:rsid w:val="00521D53"/>
    <w:rsid w:val="005221E9"/>
    <w:rsid w:val="005238FA"/>
    <w:rsid w:val="00531BD1"/>
    <w:rsid w:val="005322BB"/>
    <w:rsid w:val="0053481B"/>
    <w:rsid w:val="00540AF9"/>
    <w:rsid w:val="00545197"/>
    <w:rsid w:val="005505FA"/>
    <w:rsid w:val="00551F7B"/>
    <w:rsid w:val="00556A75"/>
    <w:rsid w:val="005571C5"/>
    <w:rsid w:val="005621C0"/>
    <w:rsid w:val="00564305"/>
    <w:rsid w:val="00573473"/>
    <w:rsid w:val="00581900"/>
    <w:rsid w:val="00584280"/>
    <w:rsid w:val="00591F43"/>
    <w:rsid w:val="00592941"/>
    <w:rsid w:val="00593485"/>
    <w:rsid w:val="0059633F"/>
    <w:rsid w:val="005A16C2"/>
    <w:rsid w:val="005A42C4"/>
    <w:rsid w:val="005A4649"/>
    <w:rsid w:val="005A5885"/>
    <w:rsid w:val="005A632E"/>
    <w:rsid w:val="005A6B72"/>
    <w:rsid w:val="005A6EFA"/>
    <w:rsid w:val="005B0960"/>
    <w:rsid w:val="005B63CF"/>
    <w:rsid w:val="005B6F20"/>
    <w:rsid w:val="005B72C1"/>
    <w:rsid w:val="005C19D7"/>
    <w:rsid w:val="005C254A"/>
    <w:rsid w:val="005C31AA"/>
    <w:rsid w:val="005C31E3"/>
    <w:rsid w:val="005C6476"/>
    <w:rsid w:val="005D5602"/>
    <w:rsid w:val="005D747F"/>
    <w:rsid w:val="005E2295"/>
    <w:rsid w:val="005E22C3"/>
    <w:rsid w:val="005E3B5F"/>
    <w:rsid w:val="005E47CB"/>
    <w:rsid w:val="005E5149"/>
    <w:rsid w:val="005E6834"/>
    <w:rsid w:val="005F140E"/>
    <w:rsid w:val="005F1F91"/>
    <w:rsid w:val="005F357E"/>
    <w:rsid w:val="0060006B"/>
    <w:rsid w:val="00600A7F"/>
    <w:rsid w:val="006043FC"/>
    <w:rsid w:val="006047F1"/>
    <w:rsid w:val="00610123"/>
    <w:rsid w:val="006110EE"/>
    <w:rsid w:val="0061282A"/>
    <w:rsid w:val="00612DC0"/>
    <w:rsid w:val="00614E6B"/>
    <w:rsid w:val="00616319"/>
    <w:rsid w:val="00617A5E"/>
    <w:rsid w:val="00621EDA"/>
    <w:rsid w:val="006221F4"/>
    <w:rsid w:val="00623C77"/>
    <w:rsid w:val="00623FFE"/>
    <w:rsid w:val="0062525A"/>
    <w:rsid w:val="006307B3"/>
    <w:rsid w:val="006325C5"/>
    <w:rsid w:val="00632A13"/>
    <w:rsid w:val="00632DDB"/>
    <w:rsid w:val="00636018"/>
    <w:rsid w:val="00637F68"/>
    <w:rsid w:val="006403A4"/>
    <w:rsid w:val="00641774"/>
    <w:rsid w:val="006430C8"/>
    <w:rsid w:val="00643196"/>
    <w:rsid w:val="00645F57"/>
    <w:rsid w:val="00647E80"/>
    <w:rsid w:val="00655249"/>
    <w:rsid w:val="006571DF"/>
    <w:rsid w:val="00657750"/>
    <w:rsid w:val="00666139"/>
    <w:rsid w:val="00667465"/>
    <w:rsid w:val="00667C9E"/>
    <w:rsid w:val="00670B17"/>
    <w:rsid w:val="00672485"/>
    <w:rsid w:val="00672F0A"/>
    <w:rsid w:val="006730C9"/>
    <w:rsid w:val="006733C1"/>
    <w:rsid w:val="0067412C"/>
    <w:rsid w:val="006750B4"/>
    <w:rsid w:val="006764B5"/>
    <w:rsid w:val="00676B2B"/>
    <w:rsid w:val="00677BAA"/>
    <w:rsid w:val="006813C7"/>
    <w:rsid w:val="00681570"/>
    <w:rsid w:val="006815E8"/>
    <w:rsid w:val="006878CC"/>
    <w:rsid w:val="00692316"/>
    <w:rsid w:val="00693878"/>
    <w:rsid w:val="00696677"/>
    <w:rsid w:val="0069718E"/>
    <w:rsid w:val="0069794F"/>
    <w:rsid w:val="006A3E62"/>
    <w:rsid w:val="006A476B"/>
    <w:rsid w:val="006A76D0"/>
    <w:rsid w:val="006B2029"/>
    <w:rsid w:val="006B2DEE"/>
    <w:rsid w:val="006B3F29"/>
    <w:rsid w:val="006B52CF"/>
    <w:rsid w:val="006B7723"/>
    <w:rsid w:val="006C0D1D"/>
    <w:rsid w:val="006C1437"/>
    <w:rsid w:val="006C5636"/>
    <w:rsid w:val="006C7F7C"/>
    <w:rsid w:val="006D52B9"/>
    <w:rsid w:val="006D6894"/>
    <w:rsid w:val="006E2398"/>
    <w:rsid w:val="006E4C40"/>
    <w:rsid w:val="006E4E3F"/>
    <w:rsid w:val="006E6218"/>
    <w:rsid w:val="006F18C7"/>
    <w:rsid w:val="006F2C6E"/>
    <w:rsid w:val="006F2F58"/>
    <w:rsid w:val="006F3363"/>
    <w:rsid w:val="006F47C3"/>
    <w:rsid w:val="006F6B73"/>
    <w:rsid w:val="006F79F7"/>
    <w:rsid w:val="0070279A"/>
    <w:rsid w:val="007043B3"/>
    <w:rsid w:val="007054CC"/>
    <w:rsid w:val="0070596E"/>
    <w:rsid w:val="007115E8"/>
    <w:rsid w:val="0071190F"/>
    <w:rsid w:val="00713048"/>
    <w:rsid w:val="00713610"/>
    <w:rsid w:val="007164F5"/>
    <w:rsid w:val="007174FE"/>
    <w:rsid w:val="00722368"/>
    <w:rsid w:val="00727FB2"/>
    <w:rsid w:val="007303AF"/>
    <w:rsid w:val="00730A68"/>
    <w:rsid w:val="007332C9"/>
    <w:rsid w:val="00735670"/>
    <w:rsid w:val="00737E54"/>
    <w:rsid w:val="00743CB8"/>
    <w:rsid w:val="00745749"/>
    <w:rsid w:val="00747103"/>
    <w:rsid w:val="00755409"/>
    <w:rsid w:val="00762F17"/>
    <w:rsid w:val="007644A1"/>
    <w:rsid w:val="00764840"/>
    <w:rsid w:val="00765640"/>
    <w:rsid w:val="00776F87"/>
    <w:rsid w:val="00780561"/>
    <w:rsid w:val="00783C92"/>
    <w:rsid w:val="00783DAD"/>
    <w:rsid w:val="00790562"/>
    <w:rsid w:val="007942B2"/>
    <w:rsid w:val="00794ED1"/>
    <w:rsid w:val="007964CA"/>
    <w:rsid w:val="007A06F8"/>
    <w:rsid w:val="007A1B72"/>
    <w:rsid w:val="007A3DE3"/>
    <w:rsid w:val="007A54FD"/>
    <w:rsid w:val="007B2149"/>
    <w:rsid w:val="007B3637"/>
    <w:rsid w:val="007B3E64"/>
    <w:rsid w:val="007B6382"/>
    <w:rsid w:val="007C52C7"/>
    <w:rsid w:val="007C78E4"/>
    <w:rsid w:val="007D061D"/>
    <w:rsid w:val="007D24FC"/>
    <w:rsid w:val="007D381A"/>
    <w:rsid w:val="007D57CA"/>
    <w:rsid w:val="007D7C85"/>
    <w:rsid w:val="007E05C7"/>
    <w:rsid w:val="007E4E5A"/>
    <w:rsid w:val="007E63D4"/>
    <w:rsid w:val="007E76A7"/>
    <w:rsid w:val="00800511"/>
    <w:rsid w:val="00802CF9"/>
    <w:rsid w:val="00804EEC"/>
    <w:rsid w:val="008103F6"/>
    <w:rsid w:val="00810735"/>
    <w:rsid w:val="00816099"/>
    <w:rsid w:val="00817B63"/>
    <w:rsid w:val="0082211B"/>
    <w:rsid w:val="00823A81"/>
    <w:rsid w:val="008241FB"/>
    <w:rsid w:val="00832E89"/>
    <w:rsid w:val="00837486"/>
    <w:rsid w:val="00840172"/>
    <w:rsid w:val="00843FCF"/>
    <w:rsid w:val="008451D7"/>
    <w:rsid w:val="00846266"/>
    <w:rsid w:val="00847009"/>
    <w:rsid w:val="008473E3"/>
    <w:rsid w:val="008474A1"/>
    <w:rsid w:val="0086070E"/>
    <w:rsid w:val="00862B37"/>
    <w:rsid w:val="00866070"/>
    <w:rsid w:val="00866CD9"/>
    <w:rsid w:val="008670AA"/>
    <w:rsid w:val="008672C0"/>
    <w:rsid w:val="0087065D"/>
    <w:rsid w:val="008711AE"/>
    <w:rsid w:val="0088032F"/>
    <w:rsid w:val="008833BA"/>
    <w:rsid w:val="0088558C"/>
    <w:rsid w:val="008872E1"/>
    <w:rsid w:val="00895517"/>
    <w:rsid w:val="00895AD9"/>
    <w:rsid w:val="00896189"/>
    <w:rsid w:val="0089762D"/>
    <w:rsid w:val="008A43E8"/>
    <w:rsid w:val="008A48B7"/>
    <w:rsid w:val="008B3714"/>
    <w:rsid w:val="008C29E7"/>
    <w:rsid w:val="008C63C8"/>
    <w:rsid w:val="008D48F4"/>
    <w:rsid w:val="008E076E"/>
    <w:rsid w:val="008E16CF"/>
    <w:rsid w:val="008E1730"/>
    <w:rsid w:val="008E27A3"/>
    <w:rsid w:val="008E3BEF"/>
    <w:rsid w:val="008E7666"/>
    <w:rsid w:val="008F07AD"/>
    <w:rsid w:val="008F2536"/>
    <w:rsid w:val="008F3A01"/>
    <w:rsid w:val="008F4F47"/>
    <w:rsid w:val="008F71AB"/>
    <w:rsid w:val="00900507"/>
    <w:rsid w:val="00902030"/>
    <w:rsid w:val="00902B48"/>
    <w:rsid w:val="00903A30"/>
    <w:rsid w:val="0090686B"/>
    <w:rsid w:val="0090785A"/>
    <w:rsid w:val="00907C35"/>
    <w:rsid w:val="00911850"/>
    <w:rsid w:val="00912121"/>
    <w:rsid w:val="00912C9E"/>
    <w:rsid w:val="00912EBE"/>
    <w:rsid w:val="00914C59"/>
    <w:rsid w:val="00917012"/>
    <w:rsid w:val="00920538"/>
    <w:rsid w:val="009241CA"/>
    <w:rsid w:val="00925605"/>
    <w:rsid w:val="00925A92"/>
    <w:rsid w:val="00931C6D"/>
    <w:rsid w:val="009358AA"/>
    <w:rsid w:val="0093734E"/>
    <w:rsid w:val="00942DBE"/>
    <w:rsid w:val="00943D07"/>
    <w:rsid w:val="00944225"/>
    <w:rsid w:val="00952AF5"/>
    <w:rsid w:val="009534BC"/>
    <w:rsid w:val="00953638"/>
    <w:rsid w:val="00956ABB"/>
    <w:rsid w:val="009604E7"/>
    <w:rsid w:val="00960685"/>
    <w:rsid w:val="00962D9B"/>
    <w:rsid w:val="00964AE1"/>
    <w:rsid w:val="009740BB"/>
    <w:rsid w:val="00976BAA"/>
    <w:rsid w:val="00980080"/>
    <w:rsid w:val="00982958"/>
    <w:rsid w:val="00982BA8"/>
    <w:rsid w:val="0098327A"/>
    <w:rsid w:val="00992A4C"/>
    <w:rsid w:val="00993BD5"/>
    <w:rsid w:val="009A0735"/>
    <w:rsid w:val="009A339A"/>
    <w:rsid w:val="009A650C"/>
    <w:rsid w:val="009A6878"/>
    <w:rsid w:val="009B0C0F"/>
    <w:rsid w:val="009B23E8"/>
    <w:rsid w:val="009B26BC"/>
    <w:rsid w:val="009B6776"/>
    <w:rsid w:val="009C15CD"/>
    <w:rsid w:val="009C2004"/>
    <w:rsid w:val="009C2447"/>
    <w:rsid w:val="009C275A"/>
    <w:rsid w:val="009C3A13"/>
    <w:rsid w:val="009C49E2"/>
    <w:rsid w:val="009C5090"/>
    <w:rsid w:val="009C73FF"/>
    <w:rsid w:val="009D194F"/>
    <w:rsid w:val="009D62E4"/>
    <w:rsid w:val="009D69E2"/>
    <w:rsid w:val="009E2CF3"/>
    <w:rsid w:val="009E648A"/>
    <w:rsid w:val="009E6A3A"/>
    <w:rsid w:val="009F01C6"/>
    <w:rsid w:val="009F2377"/>
    <w:rsid w:val="009F29C1"/>
    <w:rsid w:val="009F41BA"/>
    <w:rsid w:val="009F474E"/>
    <w:rsid w:val="00A05A09"/>
    <w:rsid w:val="00A113A8"/>
    <w:rsid w:val="00A123AD"/>
    <w:rsid w:val="00A24112"/>
    <w:rsid w:val="00A24338"/>
    <w:rsid w:val="00A24F41"/>
    <w:rsid w:val="00A25611"/>
    <w:rsid w:val="00A3037E"/>
    <w:rsid w:val="00A335B9"/>
    <w:rsid w:val="00A40198"/>
    <w:rsid w:val="00A45422"/>
    <w:rsid w:val="00A5271F"/>
    <w:rsid w:val="00A529EA"/>
    <w:rsid w:val="00A539CF"/>
    <w:rsid w:val="00A55159"/>
    <w:rsid w:val="00A55814"/>
    <w:rsid w:val="00A57B5B"/>
    <w:rsid w:val="00A60942"/>
    <w:rsid w:val="00A626CD"/>
    <w:rsid w:val="00A637F4"/>
    <w:rsid w:val="00A6715D"/>
    <w:rsid w:val="00A71CE1"/>
    <w:rsid w:val="00A7606C"/>
    <w:rsid w:val="00A76181"/>
    <w:rsid w:val="00A76791"/>
    <w:rsid w:val="00A80AEF"/>
    <w:rsid w:val="00A8209A"/>
    <w:rsid w:val="00A85626"/>
    <w:rsid w:val="00A856F7"/>
    <w:rsid w:val="00A94924"/>
    <w:rsid w:val="00AA030A"/>
    <w:rsid w:val="00AA22D6"/>
    <w:rsid w:val="00AA288E"/>
    <w:rsid w:val="00AA2FC8"/>
    <w:rsid w:val="00AA63C5"/>
    <w:rsid w:val="00AB0FA0"/>
    <w:rsid w:val="00AB23D8"/>
    <w:rsid w:val="00AB2936"/>
    <w:rsid w:val="00AC1C4F"/>
    <w:rsid w:val="00AC35B6"/>
    <w:rsid w:val="00AC3B27"/>
    <w:rsid w:val="00AC5AB3"/>
    <w:rsid w:val="00AC5EBD"/>
    <w:rsid w:val="00AD1E39"/>
    <w:rsid w:val="00AD4130"/>
    <w:rsid w:val="00AD4C7C"/>
    <w:rsid w:val="00AD5FCF"/>
    <w:rsid w:val="00AF0DAD"/>
    <w:rsid w:val="00B025CC"/>
    <w:rsid w:val="00B028C3"/>
    <w:rsid w:val="00B058BC"/>
    <w:rsid w:val="00B13DB6"/>
    <w:rsid w:val="00B140C7"/>
    <w:rsid w:val="00B250F4"/>
    <w:rsid w:val="00B26353"/>
    <w:rsid w:val="00B27768"/>
    <w:rsid w:val="00B31DD3"/>
    <w:rsid w:val="00B33E1E"/>
    <w:rsid w:val="00B40331"/>
    <w:rsid w:val="00B4159C"/>
    <w:rsid w:val="00B42D40"/>
    <w:rsid w:val="00B4361D"/>
    <w:rsid w:val="00B446A8"/>
    <w:rsid w:val="00B46EA9"/>
    <w:rsid w:val="00B46F4C"/>
    <w:rsid w:val="00B50458"/>
    <w:rsid w:val="00B51654"/>
    <w:rsid w:val="00B51828"/>
    <w:rsid w:val="00B51F81"/>
    <w:rsid w:val="00B557D4"/>
    <w:rsid w:val="00B55A8D"/>
    <w:rsid w:val="00B570FE"/>
    <w:rsid w:val="00B6068F"/>
    <w:rsid w:val="00B61F3B"/>
    <w:rsid w:val="00B64A99"/>
    <w:rsid w:val="00B7051A"/>
    <w:rsid w:val="00B711E2"/>
    <w:rsid w:val="00B738CF"/>
    <w:rsid w:val="00B75D9D"/>
    <w:rsid w:val="00B83BFD"/>
    <w:rsid w:val="00B83C15"/>
    <w:rsid w:val="00B85263"/>
    <w:rsid w:val="00B87F1B"/>
    <w:rsid w:val="00BA199E"/>
    <w:rsid w:val="00BA2A9F"/>
    <w:rsid w:val="00BA34AB"/>
    <w:rsid w:val="00BA5C3E"/>
    <w:rsid w:val="00BA5C9B"/>
    <w:rsid w:val="00BA78E5"/>
    <w:rsid w:val="00BB2AA0"/>
    <w:rsid w:val="00BB3209"/>
    <w:rsid w:val="00BB47B8"/>
    <w:rsid w:val="00BB4E29"/>
    <w:rsid w:val="00BB5447"/>
    <w:rsid w:val="00BB5F63"/>
    <w:rsid w:val="00BC0340"/>
    <w:rsid w:val="00BC04CD"/>
    <w:rsid w:val="00BC3761"/>
    <w:rsid w:val="00BC48F7"/>
    <w:rsid w:val="00BC53E9"/>
    <w:rsid w:val="00BC59A9"/>
    <w:rsid w:val="00BC6A5D"/>
    <w:rsid w:val="00BD0C10"/>
    <w:rsid w:val="00BD0D86"/>
    <w:rsid w:val="00BD0DE7"/>
    <w:rsid w:val="00BD3065"/>
    <w:rsid w:val="00BE1415"/>
    <w:rsid w:val="00BE510E"/>
    <w:rsid w:val="00BE5AB8"/>
    <w:rsid w:val="00BE6B35"/>
    <w:rsid w:val="00BF0F92"/>
    <w:rsid w:val="00BF111A"/>
    <w:rsid w:val="00BF296C"/>
    <w:rsid w:val="00BF6B6A"/>
    <w:rsid w:val="00BF6BBC"/>
    <w:rsid w:val="00C016E7"/>
    <w:rsid w:val="00C020D7"/>
    <w:rsid w:val="00C021E6"/>
    <w:rsid w:val="00C07101"/>
    <w:rsid w:val="00C122A8"/>
    <w:rsid w:val="00C158F1"/>
    <w:rsid w:val="00C2022C"/>
    <w:rsid w:val="00C21719"/>
    <w:rsid w:val="00C26A65"/>
    <w:rsid w:val="00C27E77"/>
    <w:rsid w:val="00C31283"/>
    <w:rsid w:val="00C31E9E"/>
    <w:rsid w:val="00C33BEE"/>
    <w:rsid w:val="00C45C7C"/>
    <w:rsid w:val="00C5147D"/>
    <w:rsid w:val="00C55933"/>
    <w:rsid w:val="00C609CE"/>
    <w:rsid w:val="00C6532B"/>
    <w:rsid w:val="00C65950"/>
    <w:rsid w:val="00C66A7E"/>
    <w:rsid w:val="00C679A1"/>
    <w:rsid w:val="00C71796"/>
    <w:rsid w:val="00C74468"/>
    <w:rsid w:val="00C75C7C"/>
    <w:rsid w:val="00C76D32"/>
    <w:rsid w:val="00C76F57"/>
    <w:rsid w:val="00C8296D"/>
    <w:rsid w:val="00C832F7"/>
    <w:rsid w:val="00C85481"/>
    <w:rsid w:val="00C86418"/>
    <w:rsid w:val="00C87D93"/>
    <w:rsid w:val="00C90091"/>
    <w:rsid w:val="00C91DE3"/>
    <w:rsid w:val="00C94039"/>
    <w:rsid w:val="00C941BB"/>
    <w:rsid w:val="00C97960"/>
    <w:rsid w:val="00C97F09"/>
    <w:rsid w:val="00CA0CC5"/>
    <w:rsid w:val="00CA3961"/>
    <w:rsid w:val="00CA42B8"/>
    <w:rsid w:val="00CA5D65"/>
    <w:rsid w:val="00CB0B52"/>
    <w:rsid w:val="00CB54CD"/>
    <w:rsid w:val="00CB62CD"/>
    <w:rsid w:val="00CB7C74"/>
    <w:rsid w:val="00CC2089"/>
    <w:rsid w:val="00CC4C31"/>
    <w:rsid w:val="00CC6877"/>
    <w:rsid w:val="00CD0AE8"/>
    <w:rsid w:val="00CD1A79"/>
    <w:rsid w:val="00CD6F51"/>
    <w:rsid w:val="00CE2A50"/>
    <w:rsid w:val="00CE3301"/>
    <w:rsid w:val="00CE3FC3"/>
    <w:rsid w:val="00CE5A47"/>
    <w:rsid w:val="00CE5B69"/>
    <w:rsid w:val="00CE6033"/>
    <w:rsid w:val="00CF0037"/>
    <w:rsid w:val="00CF21B0"/>
    <w:rsid w:val="00CF456D"/>
    <w:rsid w:val="00CF4991"/>
    <w:rsid w:val="00CF57D5"/>
    <w:rsid w:val="00D013F3"/>
    <w:rsid w:val="00D01CDA"/>
    <w:rsid w:val="00D054C0"/>
    <w:rsid w:val="00D1031B"/>
    <w:rsid w:val="00D12209"/>
    <w:rsid w:val="00D128EC"/>
    <w:rsid w:val="00D1345B"/>
    <w:rsid w:val="00D15486"/>
    <w:rsid w:val="00D1626E"/>
    <w:rsid w:val="00D179C5"/>
    <w:rsid w:val="00D20C22"/>
    <w:rsid w:val="00D2186F"/>
    <w:rsid w:val="00D21D5E"/>
    <w:rsid w:val="00D22DCD"/>
    <w:rsid w:val="00D23479"/>
    <w:rsid w:val="00D26E06"/>
    <w:rsid w:val="00D31263"/>
    <w:rsid w:val="00D32F90"/>
    <w:rsid w:val="00D3351D"/>
    <w:rsid w:val="00D33AF6"/>
    <w:rsid w:val="00D33CFE"/>
    <w:rsid w:val="00D34DB2"/>
    <w:rsid w:val="00D36F26"/>
    <w:rsid w:val="00D3795F"/>
    <w:rsid w:val="00D46803"/>
    <w:rsid w:val="00D524C1"/>
    <w:rsid w:val="00D527DE"/>
    <w:rsid w:val="00D537FB"/>
    <w:rsid w:val="00D5519A"/>
    <w:rsid w:val="00D57A1E"/>
    <w:rsid w:val="00D602E2"/>
    <w:rsid w:val="00D65733"/>
    <w:rsid w:val="00D678F3"/>
    <w:rsid w:val="00D72463"/>
    <w:rsid w:val="00D769F8"/>
    <w:rsid w:val="00D80385"/>
    <w:rsid w:val="00D80785"/>
    <w:rsid w:val="00D84314"/>
    <w:rsid w:val="00D8656C"/>
    <w:rsid w:val="00D86FF2"/>
    <w:rsid w:val="00D910C2"/>
    <w:rsid w:val="00D920D7"/>
    <w:rsid w:val="00D936D9"/>
    <w:rsid w:val="00D95325"/>
    <w:rsid w:val="00D95ED2"/>
    <w:rsid w:val="00DA27B6"/>
    <w:rsid w:val="00DA3374"/>
    <w:rsid w:val="00DA34CE"/>
    <w:rsid w:val="00DA358A"/>
    <w:rsid w:val="00DA3D8E"/>
    <w:rsid w:val="00DA7307"/>
    <w:rsid w:val="00DB0F8C"/>
    <w:rsid w:val="00DB1E34"/>
    <w:rsid w:val="00DB2391"/>
    <w:rsid w:val="00DB5A68"/>
    <w:rsid w:val="00DB658D"/>
    <w:rsid w:val="00DB701F"/>
    <w:rsid w:val="00DB7302"/>
    <w:rsid w:val="00DC0DCB"/>
    <w:rsid w:val="00DC0E1F"/>
    <w:rsid w:val="00DC1EC7"/>
    <w:rsid w:val="00DC386C"/>
    <w:rsid w:val="00DC79D5"/>
    <w:rsid w:val="00DE2E97"/>
    <w:rsid w:val="00DE3969"/>
    <w:rsid w:val="00DE7C70"/>
    <w:rsid w:val="00DF049E"/>
    <w:rsid w:val="00DF098E"/>
    <w:rsid w:val="00DF3DD8"/>
    <w:rsid w:val="00DF66E7"/>
    <w:rsid w:val="00DF7AFE"/>
    <w:rsid w:val="00E023E6"/>
    <w:rsid w:val="00E04118"/>
    <w:rsid w:val="00E04368"/>
    <w:rsid w:val="00E05A60"/>
    <w:rsid w:val="00E06CA6"/>
    <w:rsid w:val="00E12608"/>
    <w:rsid w:val="00E160FF"/>
    <w:rsid w:val="00E25353"/>
    <w:rsid w:val="00E26C12"/>
    <w:rsid w:val="00E2712C"/>
    <w:rsid w:val="00E27789"/>
    <w:rsid w:val="00E27868"/>
    <w:rsid w:val="00E3363C"/>
    <w:rsid w:val="00E3433F"/>
    <w:rsid w:val="00E34F11"/>
    <w:rsid w:val="00E3520B"/>
    <w:rsid w:val="00E365FD"/>
    <w:rsid w:val="00E42EA6"/>
    <w:rsid w:val="00E443EC"/>
    <w:rsid w:val="00E4484E"/>
    <w:rsid w:val="00E450EF"/>
    <w:rsid w:val="00E45C0D"/>
    <w:rsid w:val="00E45D81"/>
    <w:rsid w:val="00E46F96"/>
    <w:rsid w:val="00E478D3"/>
    <w:rsid w:val="00E5124E"/>
    <w:rsid w:val="00E51F77"/>
    <w:rsid w:val="00E53623"/>
    <w:rsid w:val="00E563BE"/>
    <w:rsid w:val="00E6271A"/>
    <w:rsid w:val="00E65A97"/>
    <w:rsid w:val="00E70381"/>
    <w:rsid w:val="00E71EA2"/>
    <w:rsid w:val="00E75E43"/>
    <w:rsid w:val="00E75FBE"/>
    <w:rsid w:val="00E76CF7"/>
    <w:rsid w:val="00E8268A"/>
    <w:rsid w:val="00E8500A"/>
    <w:rsid w:val="00E85F75"/>
    <w:rsid w:val="00E945F3"/>
    <w:rsid w:val="00E95C2C"/>
    <w:rsid w:val="00E96BE3"/>
    <w:rsid w:val="00EA1793"/>
    <w:rsid w:val="00EA1E68"/>
    <w:rsid w:val="00EA202D"/>
    <w:rsid w:val="00EA3758"/>
    <w:rsid w:val="00EA4D57"/>
    <w:rsid w:val="00EA511C"/>
    <w:rsid w:val="00EA69E0"/>
    <w:rsid w:val="00EA7E22"/>
    <w:rsid w:val="00EB026D"/>
    <w:rsid w:val="00EB0FB9"/>
    <w:rsid w:val="00EB134F"/>
    <w:rsid w:val="00EB2C6C"/>
    <w:rsid w:val="00EB2E7C"/>
    <w:rsid w:val="00EB3DED"/>
    <w:rsid w:val="00EB7937"/>
    <w:rsid w:val="00EC0345"/>
    <w:rsid w:val="00EC200F"/>
    <w:rsid w:val="00EC49B4"/>
    <w:rsid w:val="00ED0091"/>
    <w:rsid w:val="00ED410A"/>
    <w:rsid w:val="00ED5C0C"/>
    <w:rsid w:val="00ED68AE"/>
    <w:rsid w:val="00ED6963"/>
    <w:rsid w:val="00ED6C7D"/>
    <w:rsid w:val="00EE14B2"/>
    <w:rsid w:val="00EE279E"/>
    <w:rsid w:val="00EE6033"/>
    <w:rsid w:val="00EF3C2A"/>
    <w:rsid w:val="00EF6184"/>
    <w:rsid w:val="00EF7EBF"/>
    <w:rsid w:val="00F015AF"/>
    <w:rsid w:val="00F04FC5"/>
    <w:rsid w:val="00F050C2"/>
    <w:rsid w:val="00F059DC"/>
    <w:rsid w:val="00F05B04"/>
    <w:rsid w:val="00F11D92"/>
    <w:rsid w:val="00F12FC5"/>
    <w:rsid w:val="00F13768"/>
    <w:rsid w:val="00F17200"/>
    <w:rsid w:val="00F178CF"/>
    <w:rsid w:val="00F208B4"/>
    <w:rsid w:val="00F2332B"/>
    <w:rsid w:val="00F23B72"/>
    <w:rsid w:val="00F242FE"/>
    <w:rsid w:val="00F24600"/>
    <w:rsid w:val="00F26E6B"/>
    <w:rsid w:val="00F3569F"/>
    <w:rsid w:val="00F35ED0"/>
    <w:rsid w:val="00F37679"/>
    <w:rsid w:val="00F439F2"/>
    <w:rsid w:val="00F45776"/>
    <w:rsid w:val="00F46644"/>
    <w:rsid w:val="00F466A4"/>
    <w:rsid w:val="00F5140D"/>
    <w:rsid w:val="00F51723"/>
    <w:rsid w:val="00F52543"/>
    <w:rsid w:val="00F56D1B"/>
    <w:rsid w:val="00F61DB5"/>
    <w:rsid w:val="00F61F96"/>
    <w:rsid w:val="00F622EB"/>
    <w:rsid w:val="00F71B45"/>
    <w:rsid w:val="00F71C7E"/>
    <w:rsid w:val="00F82027"/>
    <w:rsid w:val="00F86E2E"/>
    <w:rsid w:val="00F8700B"/>
    <w:rsid w:val="00F9298A"/>
    <w:rsid w:val="00F941A7"/>
    <w:rsid w:val="00F957FA"/>
    <w:rsid w:val="00F95FE3"/>
    <w:rsid w:val="00FA18D4"/>
    <w:rsid w:val="00FA35F6"/>
    <w:rsid w:val="00FA38AE"/>
    <w:rsid w:val="00FA5B16"/>
    <w:rsid w:val="00FB4C39"/>
    <w:rsid w:val="00FB66B5"/>
    <w:rsid w:val="00FB79B6"/>
    <w:rsid w:val="00FC0D7D"/>
    <w:rsid w:val="00FC3728"/>
    <w:rsid w:val="00FC6376"/>
    <w:rsid w:val="00FD2C19"/>
    <w:rsid w:val="00FD3473"/>
    <w:rsid w:val="00FD4BE1"/>
    <w:rsid w:val="00FD5F15"/>
    <w:rsid w:val="00FE07B1"/>
    <w:rsid w:val="00FE2950"/>
    <w:rsid w:val="00FF0766"/>
    <w:rsid w:val="00FF33A3"/>
    <w:rsid w:val="00FF57FF"/>
    <w:rsid w:val="00FF6427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8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81"/>
    <w:pPr>
      <w:widowControl w:val="0"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27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98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1D1981"/>
    <w:rPr>
      <w:rFonts w:eastAsia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1981"/>
    <w:pPr>
      <w:widowControl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1D19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qFormat/>
    <w:rsid w:val="001D1981"/>
    <w:pPr>
      <w:suppressAutoHyphens/>
      <w:spacing w:after="0" w:line="240" w:lineRule="auto"/>
    </w:pPr>
    <w:rPr>
      <w:rFonts w:ascii="Calibri" w:eastAsia="Arial" w:hAnsi="Calibri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1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12FC5"/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1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12FC5"/>
    <w:rPr>
      <w:rFonts w:eastAsia="Times New Roman"/>
      <w:sz w:val="28"/>
      <w:szCs w:val="20"/>
      <w:lang w:eastAsia="ru-RU"/>
    </w:rPr>
  </w:style>
  <w:style w:type="paragraph" w:customStyle="1" w:styleId="ConsPlusNormal">
    <w:name w:val="ConsPlusNormal"/>
    <w:rsid w:val="000E42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2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C33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81"/>
    <w:pPr>
      <w:widowControl w:val="0"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27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98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1D1981"/>
    <w:rPr>
      <w:rFonts w:eastAsia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1981"/>
    <w:pPr>
      <w:widowControl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1D19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qFormat/>
    <w:rsid w:val="001D1981"/>
    <w:pPr>
      <w:suppressAutoHyphens/>
      <w:spacing w:after="0" w:line="240" w:lineRule="auto"/>
    </w:pPr>
    <w:rPr>
      <w:rFonts w:ascii="Calibri" w:eastAsia="Arial" w:hAnsi="Calibri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1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12FC5"/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1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12FC5"/>
    <w:rPr>
      <w:rFonts w:eastAsia="Times New Roman"/>
      <w:sz w:val="28"/>
      <w:szCs w:val="20"/>
      <w:lang w:eastAsia="ru-RU"/>
    </w:rPr>
  </w:style>
  <w:style w:type="paragraph" w:customStyle="1" w:styleId="ConsPlusNormal">
    <w:name w:val="ConsPlusNormal"/>
    <w:rsid w:val="000E42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2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C33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B1EA-8318-4C33-9994-4E802DC4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11</dc:creator>
  <cp:lastModifiedBy>User</cp:lastModifiedBy>
  <cp:revision>2</cp:revision>
  <cp:lastPrinted>2020-11-02T07:34:00Z</cp:lastPrinted>
  <dcterms:created xsi:type="dcterms:W3CDTF">2023-11-09T10:55:00Z</dcterms:created>
  <dcterms:modified xsi:type="dcterms:W3CDTF">2023-11-09T10:55:00Z</dcterms:modified>
</cp:coreProperties>
</file>